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8A46C" w14:textId="77777777" w:rsidR="00BE5DCB" w:rsidRPr="000D6147" w:rsidRDefault="009006CF" w:rsidP="000D6147">
      <w:pPr>
        <w:jc w:val="center"/>
        <w:rPr>
          <w:rFonts w:ascii="Meiryo UI" w:eastAsia="Meiryo UI" w:hAnsi="Meiryo UI" w:cs="Meiryo UI" w:hint="eastAsia"/>
          <w:sz w:val="24"/>
          <w:szCs w:val="24"/>
        </w:rPr>
      </w:pPr>
      <w:r w:rsidRPr="000D6147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A43589" w:rsidRPr="00A43589">
        <w:rPr>
          <w:rFonts w:ascii="Meiryo UI" w:eastAsia="Meiryo UI" w:hAnsi="Meiryo UI" w:cs="Meiryo UI" w:hint="eastAsia"/>
          <w:sz w:val="24"/>
          <w:szCs w:val="24"/>
        </w:rPr>
        <w:t xml:space="preserve">対日投資 誘致専門員（イノベーションアドバイザー </w:t>
      </w:r>
      <w:r w:rsidR="00A43589">
        <w:rPr>
          <w:rFonts w:ascii="Meiryo UI" w:eastAsia="Meiryo UI" w:hAnsi="Meiryo UI" w:cs="Meiryo UI" w:hint="eastAsia"/>
          <w:sz w:val="24"/>
          <w:szCs w:val="24"/>
        </w:rPr>
        <w:t>シアトル地域</w:t>
      </w:r>
      <w:r w:rsidR="00A43589" w:rsidRPr="00A43589">
        <w:rPr>
          <w:rFonts w:ascii="Meiryo UI" w:eastAsia="Meiryo UI" w:hAnsi="Meiryo UI" w:cs="Meiryo UI" w:hint="eastAsia"/>
          <w:sz w:val="24"/>
          <w:szCs w:val="24"/>
        </w:rPr>
        <w:t>）</w:t>
      </w:r>
      <w:r w:rsidR="000D6147" w:rsidRPr="000D6147">
        <w:rPr>
          <w:rFonts w:ascii="Meiryo UI" w:eastAsia="Meiryo UI" w:hAnsi="Meiryo UI" w:cs="Meiryo UI" w:hint="eastAsia"/>
          <w:sz w:val="24"/>
          <w:szCs w:val="24"/>
        </w:rPr>
        <w:t>業務</w:t>
      </w:r>
    </w:p>
    <w:p w14:paraId="3638B25B" w14:textId="77777777" w:rsidR="001C5B91" w:rsidRPr="000D6147" w:rsidRDefault="00D46AD9" w:rsidP="000D6147">
      <w:pPr>
        <w:jc w:val="center"/>
        <w:rPr>
          <w:rFonts w:ascii="Meiryo UI" w:eastAsia="Meiryo UI" w:hAnsi="Meiryo UI" w:cs="Meiryo UI" w:hint="eastAsia"/>
          <w:sz w:val="24"/>
          <w:szCs w:val="24"/>
        </w:rPr>
      </w:pPr>
      <w:r w:rsidRPr="000D6147">
        <w:rPr>
          <w:rFonts w:ascii="Meiryo UI" w:eastAsia="Meiryo UI" w:hAnsi="Meiryo UI" w:cs="Meiryo UI" w:hint="eastAsia"/>
          <w:color w:val="000000"/>
          <w:sz w:val="24"/>
          <w:szCs w:val="24"/>
        </w:rPr>
        <w:t>応募用紙</w:t>
      </w:r>
    </w:p>
    <w:p w14:paraId="381F0ED9" w14:textId="77777777" w:rsidR="00100AED" w:rsidRPr="00421407" w:rsidRDefault="00965B80" w:rsidP="00421407">
      <w:pPr>
        <w:wordWrap w:val="0"/>
        <w:jc w:val="right"/>
        <w:rPr>
          <w:rFonts w:ascii="Meiryo UI" w:eastAsia="Meiryo UI" w:hAnsi="Meiryo UI" w:cs="Meiryo UI" w:hint="eastAsia"/>
          <w:color w:val="000000"/>
          <w:szCs w:val="21"/>
        </w:rPr>
      </w:pPr>
      <w:r w:rsidRPr="00421407">
        <w:rPr>
          <w:rFonts w:ascii="Meiryo UI" w:eastAsia="Meiryo UI" w:hAnsi="Meiryo UI" w:cs="Meiryo UI" w:hint="eastAsia"/>
          <w:color w:val="000000"/>
          <w:szCs w:val="21"/>
        </w:rPr>
        <w:t>記入日：   年   月   日</w:t>
      </w:r>
    </w:p>
    <w:tbl>
      <w:tblPr>
        <w:tblW w:w="99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75"/>
        <w:gridCol w:w="810"/>
        <w:gridCol w:w="3072"/>
        <w:gridCol w:w="621"/>
        <w:gridCol w:w="177"/>
        <w:gridCol w:w="3085"/>
      </w:tblGrid>
      <w:tr w:rsidR="00905B86" w:rsidRPr="0073520A" w14:paraId="23511E8F" w14:textId="77777777" w:rsidTr="00965B80">
        <w:trPr>
          <w:trHeight w:val="315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pct10" w:color="000000" w:fill="FFFFFF"/>
            <w:hideMark/>
          </w:tcPr>
          <w:p w14:paraId="1A8960BE" w14:textId="77777777" w:rsidR="00905B86" w:rsidRPr="0073520A" w:rsidRDefault="009D7A59" w:rsidP="00421407">
            <w:pPr>
              <w:widowControl/>
              <w:rPr>
                <w:rFonts w:ascii="Meiryo UI" w:eastAsia="Meiryo UI" w:hAnsi="Meiryo UI" w:cs="Meiryo UI"/>
                <w:b/>
                <w:bCs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0"/>
                <w:szCs w:val="20"/>
              </w:rPr>
              <w:t>１．会社情報（個人の場合は</w:t>
            </w:r>
            <w:r w:rsidR="00905B86" w:rsidRPr="0073520A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0"/>
                <w:szCs w:val="20"/>
              </w:rPr>
              <w:t>記載の必要</w:t>
            </w:r>
            <w:r w:rsidRPr="0073520A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0"/>
                <w:szCs w:val="20"/>
              </w:rPr>
              <w:t>はありません。）</w:t>
            </w:r>
          </w:p>
        </w:tc>
      </w:tr>
      <w:tr w:rsidR="00905B86" w:rsidRPr="0073520A" w14:paraId="40DDFB1E" w14:textId="77777777" w:rsidTr="0073520A">
        <w:trPr>
          <w:trHeight w:val="682"/>
        </w:trPr>
        <w:tc>
          <w:tcPr>
            <w:tcW w:w="217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0E1D00" w14:textId="77777777" w:rsidR="00905B86" w:rsidRPr="0073520A" w:rsidRDefault="00905B86" w:rsidP="000D6147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会社名</w:t>
            </w:r>
          </w:p>
        </w:tc>
        <w:tc>
          <w:tcPr>
            <w:tcW w:w="7765" w:type="dxa"/>
            <w:gridSpan w:val="5"/>
            <w:tcBorders>
              <w:top w:val="single" w:sz="8" w:space="0" w:color="000000"/>
              <w:left w:val="nil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14:paraId="0A7B8D07" w14:textId="77777777" w:rsidR="00905B86" w:rsidRPr="0073520A" w:rsidRDefault="00905B86" w:rsidP="000D6147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147" w:rsidRPr="0073520A" w14:paraId="5C86C660" w14:textId="77777777" w:rsidTr="000D6147">
        <w:trPr>
          <w:trHeight w:val="43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F782DF" w14:textId="77777777" w:rsidR="000D6147" w:rsidRPr="0073520A" w:rsidRDefault="000D6147" w:rsidP="000D6147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7765" w:type="dxa"/>
            <w:gridSpan w:val="5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14:paraId="186457BE" w14:textId="77777777" w:rsidR="000D6147" w:rsidRPr="0073520A" w:rsidRDefault="000D6147" w:rsidP="000D6147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05B86" w:rsidRPr="0073520A" w14:paraId="2DB26E0F" w14:textId="77777777" w:rsidTr="000D6147">
        <w:trPr>
          <w:trHeight w:val="381"/>
        </w:trPr>
        <w:tc>
          <w:tcPr>
            <w:tcW w:w="217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752D1D" w14:textId="77777777" w:rsidR="00905B86" w:rsidRPr="0073520A" w:rsidRDefault="00905B86" w:rsidP="000D6147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T</w:t>
            </w:r>
            <w:r w:rsidR="000D6147"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E</w:t>
            </w:r>
            <w:r w:rsidR="000D6147"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776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507C03" w14:textId="77777777" w:rsidR="00905B86" w:rsidRPr="0073520A" w:rsidRDefault="00905B86" w:rsidP="000D6147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147" w:rsidRPr="0073520A" w14:paraId="265D416E" w14:textId="77777777" w:rsidTr="000D6147">
        <w:trPr>
          <w:trHeight w:val="390"/>
        </w:trPr>
        <w:tc>
          <w:tcPr>
            <w:tcW w:w="2175" w:type="dxa"/>
            <w:tcBorders>
              <w:top w:val="dotted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350FAA" w14:textId="77777777" w:rsidR="000D6147" w:rsidRPr="0073520A" w:rsidRDefault="000D6147" w:rsidP="000D6147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U R L</w:t>
            </w:r>
          </w:p>
        </w:tc>
        <w:tc>
          <w:tcPr>
            <w:tcW w:w="7765" w:type="dxa"/>
            <w:gridSpan w:val="5"/>
            <w:tcBorders>
              <w:top w:val="dotted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A6BAE8" w14:textId="77777777" w:rsidR="000D6147" w:rsidRPr="0073520A" w:rsidRDefault="000D6147" w:rsidP="000D6147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905B86" w:rsidRPr="0073520A" w14:paraId="7B00C30B" w14:textId="77777777" w:rsidTr="000D6147">
        <w:trPr>
          <w:trHeight w:val="393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A3E90F" w14:textId="77777777" w:rsidR="00905B86" w:rsidRPr="0073520A" w:rsidRDefault="00905B86" w:rsidP="000D6147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業</w:t>
            </w:r>
            <w:r w:rsidR="000D6147"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態</w:t>
            </w:r>
          </w:p>
        </w:tc>
        <w:tc>
          <w:tcPr>
            <w:tcW w:w="776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30C4F5" w14:textId="77777777" w:rsidR="00905B86" w:rsidRPr="0073520A" w:rsidRDefault="00905B86" w:rsidP="000D6147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05B86" w:rsidRPr="0073520A" w14:paraId="65E00EB1" w14:textId="77777777" w:rsidTr="000D6147">
        <w:trPr>
          <w:trHeight w:val="413"/>
        </w:trPr>
        <w:tc>
          <w:tcPr>
            <w:tcW w:w="217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747673E" w14:textId="77777777" w:rsidR="00905B86" w:rsidRPr="0073520A" w:rsidRDefault="00905B86" w:rsidP="000D6147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 xml:space="preserve">会社の主な業務内容　</w:t>
            </w:r>
          </w:p>
        </w:tc>
        <w:tc>
          <w:tcPr>
            <w:tcW w:w="776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950A53E" w14:textId="77777777" w:rsidR="00905B86" w:rsidRPr="0073520A" w:rsidRDefault="00905B86" w:rsidP="000D6147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147" w:rsidRPr="0073520A" w14:paraId="365D6C5F" w14:textId="77777777" w:rsidTr="000D6147">
        <w:trPr>
          <w:trHeight w:val="405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08DF7" w14:textId="77777777" w:rsidR="000D6147" w:rsidRPr="0073520A" w:rsidRDefault="000D6147" w:rsidP="000D6147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代表者名</w:t>
            </w:r>
          </w:p>
        </w:tc>
        <w:tc>
          <w:tcPr>
            <w:tcW w:w="776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732BA0" w14:textId="77777777" w:rsidR="000D6147" w:rsidRPr="0073520A" w:rsidRDefault="000D6147" w:rsidP="000D6147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905B86" w:rsidRPr="0073520A" w14:paraId="3428C56E" w14:textId="77777777" w:rsidTr="00965B80">
        <w:trPr>
          <w:trHeight w:val="360"/>
        </w:trPr>
        <w:tc>
          <w:tcPr>
            <w:tcW w:w="9940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pct10" w:color="000000" w:fill="FFFFFF"/>
            <w:vAlign w:val="center"/>
            <w:hideMark/>
          </w:tcPr>
          <w:p w14:paraId="39134AC9" w14:textId="77777777" w:rsidR="009D7A59" w:rsidRPr="0073520A" w:rsidRDefault="00905B86" w:rsidP="00421407">
            <w:pPr>
              <w:widowControl/>
              <w:jc w:val="left"/>
              <w:rPr>
                <w:rFonts w:ascii="Meiryo UI" w:eastAsia="Meiryo UI" w:hAnsi="Meiryo UI" w:cs="Meiryo UI"/>
                <w:b/>
                <w:bCs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0"/>
                <w:szCs w:val="20"/>
              </w:rPr>
              <w:t>２．従事予定者の基本情報（個人の場合は応募者本人の基本情報</w:t>
            </w:r>
            <w:r w:rsidR="000D6147" w:rsidRPr="0073520A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0"/>
                <w:szCs w:val="20"/>
              </w:rPr>
              <w:t>を記載して下さい。）</w:t>
            </w:r>
          </w:p>
        </w:tc>
      </w:tr>
      <w:tr w:rsidR="000D6147" w:rsidRPr="0073520A" w14:paraId="78C07B8D" w14:textId="77777777" w:rsidTr="00421407">
        <w:trPr>
          <w:trHeight w:val="384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2AE095" w14:textId="77777777" w:rsidR="000D6147" w:rsidRPr="0073520A" w:rsidRDefault="000D6147" w:rsidP="0073520A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F682E1" w14:textId="77777777" w:rsidR="000D6147" w:rsidRPr="0073520A" w:rsidRDefault="000D6147" w:rsidP="0073520A">
            <w:pPr>
              <w:widowControl/>
              <w:spacing w:before="240" w:after="240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和文</w:t>
            </w:r>
          </w:p>
        </w:tc>
        <w:tc>
          <w:tcPr>
            <w:tcW w:w="30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07C7E8" w14:textId="77777777" w:rsidR="000D6147" w:rsidRPr="0073520A" w:rsidRDefault="000D6147" w:rsidP="0073520A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8CE4C7" w14:textId="77777777" w:rsidR="000D6147" w:rsidRPr="0073520A" w:rsidRDefault="000D6147" w:rsidP="0073520A">
            <w:pPr>
              <w:widowControl/>
              <w:spacing w:before="240" w:after="240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英文</w:t>
            </w:r>
          </w:p>
        </w:tc>
        <w:tc>
          <w:tcPr>
            <w:tcW w:w="3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31636F" w14:textId="77777777" w:rsidR="000D6147" w:rsidRPr="0073520A" w:rsidRDefault="000D6147" w:rsidP="0073520A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73520A" w:rsidRPr="0073520A" w14:paraId="07582763" w14:textId="77777777" w:rsidTr="00421407">
        <w:trPr>
          <w:trHeight w:val="420"/>
        </w:trPr>
        <w:tc>
          <w:tcPr>
            <w:tcW w:w="217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50D573" w14:textId="77777777" w:rsidR="0073520A" w:rsidRPr="0073520A" w:rsidRDefault="0073520A" w:rsidP="00F124D4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役職名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194EC1" w14:textId="77777777" w:rsidR="0073520A" w:rsidRPr="0073520A" w:rsidRDefault="0073520A" w:rsidP="0073520A">
            <w:pPr>
              <w:widowControl/>
              <w:spacing w:before="240" w:after="240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和文</w:t>
            </w:r>
          </w:p>
        </w:tc>
        <w:tc>
          <w:tcPr>
            <w:tcW w:w="30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EF21DF" w14:textId="77777777" w:rsidR="0073520A" w:rsidRPr="0073520A" w:rsidRDefault="0073520A" w:rsidP="00F124D4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F34718" w14:textId="77777777" w:rsidR="0073520A" w:rsidRPr="0073520A" w:rsidRDefault="0073520A" w:rsidP="0073520A">
            <w:pPr>
              <w:widowControl/>
              <w:spacing w:before="240" w:after="240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英文</w:t>
            </w:r>
          </w:p>
        </w:tc>
        <w:tc>
          <w:tcPr>
            <w:tcW w:w="3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FB50D1" w14:textId="77777777" w:rsidR="0073520A" w:rsidRPr="0073520A" w:rsidRDefault="0073520A" w:rsidP="00F124D4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73520A" w:rsidRPr="0073520A" w14:paraId="5B0E4F46" w14:textId="77777777" w:rsidTr="00F124D4">
        <w:trPr>
          <w:trHeight w:val="401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EBC30D" w14:textId="77777777" w:rsidR="0073520A" w:rsidRPr="0073520A" w:rsidRDefault="0073520A" w:rsidP="00F124D4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776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A6AB80" w14:textId="77777777" w:rsidR="0073520A" w:rsidRPr="0073520A" w:rsidRDefault="0073520A" w:rsidP="00F124D4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3520A" w:rsidRPr="0073520A" w14:paraId="33F6D57A" w14:textId="77777777" w:rsidTr="00421407">
        <w:trPr>
          <w:trHeight w:val="408"/>
        </w:trPr>
        <w:tc>
          <w:tcPr>
            <w:tcW w:w="2175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4F042159" w14:textId="77777777" w:rsidR="0073520A" w:rsidRPr="0073520A" w:rsidRDefault="0073520A" w:rsidP="0073520A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対応可能言語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022E7" w14:textId="77777777" w:rsidR="0073520A" w:rsidRPr="00421407" w:rsidRDefault="00421407" w:rsidP="00421407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21407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日本語</w:t>
            </w:r>
          </w:p>
        </w:tc>
        <w:tc>
          <w:tcPr>
            <w:tcW w:w="695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C7F461" w14:textId="77777777" w:rsidR="0073520A" w:rsidRPr="0073520A" w:rsidRDefault="0073520A" w:rsidP="0073520A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（　　　）ネイティブ　　（　　　）ビジネス　　（　　）日常会話</w:t>
            </w:r>
          </w:p>
        </w:tc>
      </w:tr>
      <w:tr w:rsidR="0073520A" w:rsidRPr="0073520A" w14:paraId="196D33C1" w14:textId="77777777" w:rsidTr="00421407">
        <w:trPr>
          <w:trHeight w:val="408"/>
        </w:trPr>
        <w:tc>
          <w:tcPr>
            <w:tcW w:w="21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68718E" w14:textId="77777777" w:rsidR="0073520A" w:rsidRPr="0073520A" w:rsidRDefault="0073520A" w:rsidP="0073520A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D90BF6" w14:textId="77777777" w:rsidR="0073520A" w:rsidRPr="0073520A" w:rsidRDefault="0073520A" w:rsidP="0073520A">
            <w:pPr>
              <w:widowControl/>
              <w:spacing w:before="240" w:after="240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英語</w:t>
            </w:r>
          </w:p>
        </w:tc>
        <w:tc>
          <w:tcPr>
            <w:tcW w:w="695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AC98C3" w14:textId="77777777" w:rsidR="0073520A" w:rsidRPr="0073520A" w:rsidRDefault="0073520A" w:rsidP="0073520A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（　　　）ネイティブ　　（　　　）ビジネス　　（　　）日常会話</w:t>
            </w:r>
          </w:p>
        </w:tc>
      </w:tr>
      <w:tr w:rsidR="0073520A" w:rsidRPr="0073520A" w14:paraId="7BD9C2F3" w14:textId="77777777" w:rsidTr="00421407">
        <w:trPr>
          <w:trHeight w:val="1087"/>
        </w:trPr>
        <w:tc>
          <w:tcPr>
            <w:tcW w:w="217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672E76" w14:textId="77777777" w:rsidR="0073520A" w:rsidRPr="0073520A" w:rsidRDefault="0073520A" w:rsidP="0073520A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専門業種</w:t>
            </w:r>
            <w:r w:rsidR="00421407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/製品分野</w:t>
            </w:r>
          </w:p>
        </w:tc>
        <w:tc>
          <w:tcPr>
            <w:tcW w:w="776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6E12F3" w14:textId="77777777" w:rsidR="0073520A" w:rsidRPr="0073520A" w:rsidRDefault="0073520A" w:rsidP="0073520A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3520A" w:rsidRPr="0073520A" w14:paraId="49C7E3EB" w14:textId="77777777" w:rsidTr="00421407">
        <w:trPr>
          <w:trHeight w:val="1635"/>
        </w:trPr>
        <w:tc>
          <w:tcPr>
            <w:tcW w:w="217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C18D9D6" w14:textId="77777777" w:rsidR="0073520A" w:rsidRPr="0073520A" w:rsidRDefault="0073520A" w:rsidP="0073520A">
            <w:pPr>
              <w:widowControl/>
              <w:spacing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lastRenderedPageBreak/>
              <w:t>当該国・地域での当該業種/業界における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投資サポートもしくは</w:t>
            </w:r>
            <w:r w:rsidR="00421407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同様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の業務経験</w:t>
            </w:r>
          </w:p>
        </w:tc>
        <w:tc>
          <w:tcPr>
            <w:tcW w:w="7765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069E6CC" w14:textId="77777777" w:rsidR="0073520A" w:rsidRPr="0073520A" w:rsidRDefault="0073520A" w:rsidP="000D6147">
            <w:pPr>
              <w:widowControl/>
              <w:spacing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3520A" w:rsidRPr="0073520A" w14:paraId="1FFFD9BC" w14:textId="77777777" w:rsidTr="00421407">
        <w:trPr>
          <w:trHeight w:val="600"/>
        </w:trPr>
        <w:tc>
          <w:tcPr>
            <w:tcW w:w="217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47F96F9" w14:textId="77777777" w:rsidR="0073520A" w:rsidRPr="0073520A" w:rsidRDefault="0073520A" w:rsidP="000D6147">
            <w:pPr>
              <w:widowControl/>
              <w:spacing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65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DCF97CF" w14:textId="77777777" w:rsidR="0073520A" w:rsidRPr="0073520A" w:rsidRDefault="0073520A" w:rsidP="000D6147">
            <w:pPr>
              <w:widowControl/>
              <w:spacing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73520A" w:rsidRPr="0073520A" w14:paraId="07C5284F" w14:textId="77777777" w:rsidTr="0073520A">
        <w:trPr>
          <w:trHeight w:val="600"/>
        </w:trPr>
        <w:tc>
          <w:tcPr>
            <w:tcW w:w="217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50CCC0" w14:textId="77777777" w:rsidR="0073520A" w:rsidRPr="0073520A" w:rsidRDefault="0073520A" w:rsidP="000D6147">
            <w:pPr>
              <w:widowControl/>
              <w:spacing w:after="240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職歴</w:t>
            </w:r>
          </w:p>
        </w:tc>
        <w:tc>
          <w:tcPr>
            <w:tcW w:w="7765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CBB837" w14:textId="77777777" w:rsidR="0073520A" w:rsidRPr="0073520A" w:rsidRDefault="0073520A" w:rsidP="000D6147">
            <w:pPr>
              <w:widowControl/>
              <w:spacing w:after="240"/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①   年   月～   年    月</w:t>
            </w:r>
          </w:p>
          <w:p w14:paraId="5D670758" w14:textId="77777777" w:rsidR="0073520A" w:rsidRPr="0073520A" w:rsidRDefault="0073520A" w:rsidP="000D6147">
            <w:pPr>
              <w:widowControl/>
              <w:spacing w:after="240"/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</w:pPr>
          </w:p>
          <w:p w14:paraId="5491B46D" w14:textId="77777777" w:rsidR="0073520A" w:rsidRPr="0073520A" w:rsidRDefault="0073520A" w:rsidP="000D6147">
            <w:pPr>
              <w:widowControl/>
              <w:spacing w:after="240"/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</w:pPr>
          </w:p>
          <w:p w14:paraId="74C3A44B" w14:textId="77777777" w:rsidR="0073520A" w:rsidRPr="0073520A" w:rsidRDefault="0073520A" w:rsidP="000D6147">
            <w:pPr>
              <w:widowControl/>
              <w:spacing w:after="240"/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②   年   月～   年    月</w:t>
            </w:r>
          </w:p>
          <w:p w14:paraId="1082C444" w14:textId="77777777" w:rsidR="0073520A" w:rsidRPr="0073520A" w:rsidRDefault="0073520A" w:rsidP="000D6147">
            <w:pPr>
              <w:widowControl/>
              <w:spacing w:after="240"/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</w:pPr>
          </w:p>
          <w:p w14:paraId="03B0114A" w14:textId="77777777" w:rsidR="0073520A" w:rsidRPr="0073520A" w:rsidRDefault="0073520A" w:rsidP="000D6147">
            <w:pPr>
              <w:widowControl/>
              <w:spacing w:after="240"/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</w:pPr>
          </w:p>
          <w:p w14:paraId="1493FA49" w14:textId="77777777" w:rsidR="0073520A" w:rsidRPr="0073520A" w:rsidRDefault="0073520A" w:rsidP="000D6147">
            <w:pPr>
              <w:widowControl/>
              <w:spacing w:after="240"/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③   年   月～   年    月</w:t>
            </w:r>
          </w:p>
          <w:p w14:paraId="0BF5710E" w14:textId="77777777" w:rsidR="0073520A" w:rsidRPr="0073520A" w:rsidRDefault="0073520A" w:rsidP="000D6147">
            <w:pPr>
              <w:widowControl/>
              <w:spacing w:after="240"/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</w:pPr>
          </w:p>
          <w:p w14:paraId="61FED1D8" w14:textId="77777777" w:rsidR="0073520A" w:rsidRPr="0073520A" w:rsidRDefault="0073520A" w:rsidP="000D6147">
            <w:pPr>
              <w:widowControl/>
              <w:spacing w:after="240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73520A" w:rsidRPr="0073520A" w14:paraId="7A363640" w14:textId="77777777" w:rsidTr="0073520A">
        <w:trPr>
          <w:trHeight w:val="840"/>
        </w:trPr>
        <w:tc>
          <w:tcPr>
            <w:tcW w:w="21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A81433" w14:textId="77777777" w:rsidR="0073520A" w:rsidRPr="0073520A" w:rsidRDefault="0073520A" w:rsidP="000D6147">
            <w:pPr>
              <w:widowControl/>
              <w:spacing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65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1BB688" w14:textId="77777777" w:rsidR="0073520A" w:rsidRPr="0073520A" w:rsidRDefault="0073520A" w:rsidP="000D6147">
            <w:pPr>
              <w:widowControl/>
              <w:spacing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73520A" w:rsidRPr="0073520A" w14:paraId="2DAFC303" w14:textId="77777777" w:rsidTr="0073520A">
        <w:trPr>
          <w:trHeight w:val="840"/>
        </w:trPr>
        <w:tc>
          <w:tcPr>
            <w:tcW w:w="21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C33F5" w14:textId="77777777" w:rsidR="0073520A" w:rsidRPr="0073520A" w:rsidRDefault="0073520A" w:rsidP="000D6147">
            <w:pPr>
              <w:widowControl/>
              <w:spacing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65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F1F77A" w14:textId="77777777" w:rsidR="0073520A" w:rsidRPr="0073520A" w:rsidRDefault="0073520A" w:rsidP="000D6147">
            <w:pPr>
              <w:widowControl/>
              <w:spacing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73520A" w:rsidRPr="0073520A" w14:paraId="55263EA2" w14:textId="77777777" w:rsidTr="0073520A">
        <w:trPr>
          <w:trHeight w:val="840"/>
        </w:trPr>
        <w:tc>
          <w:tcPr>
            <w:tcW w:w="21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D90CB3" w14:textId="77777777" w:rsidR="0073520A" w:rsidRPr="0073520A" w:rsidRDefault="0073520A" w:rsidP="000D6147">
            <w:pPr>
              <w:widowControl/>
              <w:spacing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65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C91B3A" w14:textId="77777777" w:rsidR="0073520A" w:rsidRPr="0073520A" w:rsidRDefault="0073520A" w:rsidP="000D6147">
            <w:pPr>
              <w:widowControl/>
              <w:spacing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73520A" w:rsidRPr="0073520A" w14:paraId="4CB3FB58" w14:textId="77777777" w:rsidTr="0073520A">
        <w:trPr>
          <w:trHeight w:val="840"/>
        </w:trPr>
        <w:tc>
          <w:tcPr>
            <w:tcW w:w="21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3DC064" w14:textId="77777777" w:rsidR="0073520A" w:rsidRPr="0073520A" w:rsidRDefault="0073520A" w:rsidP="000D6147">
            <w:pPr>
              <w:widowControl/>
              <w:spacing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65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0A999D" w14:textId="77777777" w:rsidR="0073520A" w:rsidRPr="0073520A" w:rsidRDefault="0073520A" w:rsidP="000D6147">
            <w:pPr>
              <w:widowControl/>
              <w:spacing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73520A" w:rsidRPr="0073520A" w14:paraId="062AE7C8" w14:textId="77777777" w:rsidTr="0073520A">
        <w:trPr>
          <w:trHeight w:val="840"/>
        </w:trPr>
        <w:tc>
          <w:tcPr>
            <w:tcW w:w="21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BE3A9B" w14:textId="77777777" w:rsidR="0073520A" w:rsidRPr="0073520A" w:rsidRDefault="0073520A" w:rsidP="000D6147">
            <w:pPr>
              <w:widowControl/>
              <w:spacing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65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DB2BC5" w14:textId="77777777" w:rsidR="0073520A" w:rsidRPr="0073520A" w:rsidRDefault="0073520A" w:rsidP="000D6147">
            <w:pPr>
              <w:widowControl/>
              <w:spacing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73520A" w:rsidRPr="0073520A" w14:paraId="3776D666" w14:textId="77777777" w:rsidTr="0073520A">
        <w:trPr>
          <w:trHeight w:val="840"/>
        </w:trPr>
        <w:tc>
          <w:tcPr>
            <w:tcW w:w="21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0A9483" w14:textId="77777777" w:rsidR="0073520A" w:rsidRPr="0073520A" w:rsidRDefault="0073520A" w:rsidP="000D6147">
            <w:pPr>
              <w:widowControl/>
              <w:spacing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65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F0298D" w14:textId="77777777" w:rsidR="0073520A" w:rsidRPr="0073520A" w:rsidRDefault="0073520A" w:rsidP="000D6147">
            <w:pPr>
              <w:widowControl/>
              <w:spacing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73520A" w:rsidRPr="0073520A" w14:paraId="0E47B1C2" w14:textId="77777777" w:rsidTr="00421407">
        <w:trPr>
          <w:trHeight w:val="736"/>
        </w:trPr>
        <w:tc>
          <w:tcPr>
            <w:tcW w:w="217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50BC82A" w14:textId="77777777" w:rsidR="0073520A" w:rsidRPr="0073520A" w:rsidRDefault="0073520A" w:rsidP="0073520A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ジェトロにおける業務実績・経験</w:t>
            </w:r>
          </w:p>
        </w:tc>
        <w:tc>
          <w:tcPr>
            <w:tcW w:w="7765" w:type="dxa"/>
            <w:gridSpan w:val="5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00AED8B" w14:textId="77777777" w:rsidR="0073520A" w:rsidRPr="0073520A" w:rsidRDefault="0073520A" w:rsidP="0073520A">
            <w:pPr>
              <w:widowControl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421407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（　　　）ある　　　　　（　　　）ない</w:t>
            </w:r>
          </w:p>
        </w:tc>
      </w:tr>
      <w:tr w:rsidR="0073520A" w:rsidRPr="0073520A" w14:paraId="4F5715F5" w14:textId="77777777" w:rsidTr="0073520A">
        <w:trPr>
          <w:trHeight w:val="1803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7B2528" w14:textId="77777777" w:rsidR="0073520A" w:rsidRPr="0073520A" w:rsidRDefault="0073520A" w:rsidP="0073520A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本委託業務において、</w:t>
            </w: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自己の業務経歴・専門性・人脈を本業務にどのように活用できるか</w:t>
            </w:r>
          </w:p>
        </w:tc>
        <w:tc>
          <w:tcPr>
            <w:tcW w:w="776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24D6CE2" w14:textId="77777777" w:rsidR="0073520A" w:rsidRPr="0073520A" w:rsidRDefault="0073520A" w:rsidP="0073520A">
            <w:pPr>
              <w:widowControl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73520A" w:rsidRPr="0073520A" w14:paraId="19E1CC76" w14:textId="77777777" w:rsidTr="00905B86">
        <w:trPr>
          <w:trHeight w:val="285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F23B82" w14:textId="77777777" w:rsidR="0073520A" w:rsidRPr="0073520A" w:rsidRDefault="0073520A" w:rsidP="00421407">
            <w:pPr>
              <w:widowControl/>
              <w:rPr>
                <w:rFonts w:ascii="Meiryo UI" w:eastAsia="Meiryo UI" w:hAnsi="Meiryo UI" w:cs="Meiryo UI"/>
                <w:b/>
                <w:bCs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0"/>
                <w:szCs w:val="20"/>
              </w:rPr>
              <w:t>以下の設問につき、該当する項目をチェック願います</w:t>
            </w:r>
          </w:p>
        </w:tc>
      </w:tr>
      <w:tr w:rsidR="0073520A" w:rsidRPr="0073520A" w14:paraId="10296EA5" w14:textId="77777777" w:rsidTr="00691E07">
        <w:trPr>
          <w:trHeight w:val="720"/>
        </w:trPr>
        <w:tc>
          <w:tcPr>
            <w:tcW w:w="66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66D835E" w14:textId="77777777" w:rsidR="0073520A" w:rsidRPr="0073520A" w:rsidRDefault="0073520A" w:rsidP="0073520A">
            <w:pPr>
              <w:widowControl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本応募に際し、所属先がある場合はその了解が得られている。（個人として応募し、法人に所属している場合）</w:t>
            </w:r>
          </w:p>
        </w:tc>
        <w:bookmarkStart w:id="0" w:name="RANGE!G32"/>
        <w:tc>
          <w:tcPr>
            <w:tcW w:w="3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2555EFA" w14:textId="77777777" w:rsidR="0073520A" w:rsidRPr="0073520A" w:rsidRDefault="0073520A" w:rsidP="0073520A">
            <w:pPr>
              <w:widowControl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チェック1"/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instrText>FORMCHECKBOX</w:instrText>
            </w: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</w: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fldChar w:fldCharType="end"/>
            </w:r>
            <w:bookmarkEnd w:id="1"/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 xml:space="preserve">はい　</w:t>
            </w: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チェック2"/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instrText>FORMCHECKBOX</w:instrText>
            </w: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</w: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fldChar w:fldCharType="end"/>
            </w:r>
            <w:bookmarkEnd w:id="2"/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 xml:space="preserve">いいえ　</w:t>
            </w: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チェック3"/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instrText>FORMCHECKBOX</w:instrText>
            </w: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</w: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fldChar w:fldCharType="end"/>
            </w:r>
            <w:bookmarkEnd w:id="3"/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所属なし</w:t>
            </w:r>
            <w:bookmarkEnd w:id="0"/>
          </w:p>
        </w:tc>
      </w:tr>
      <w:tr w:rsidR="0073520A" w:rsidRPr="0073520A" w14:paraId="64160F34" w14:textId="77777777" w:rsidTr="00B94E77">
        <w:trPr>
          <w:trHeight w:val="819"/>
        </w:trPr>
        <w:tc>
          <w:tcPr>
            <w:tcW w:w="66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08670E8" w14:textId="77777777" w:rsidR="0073520A" w:rsidRPr="0073520A" w:rsidRDefault="0073520A" w:rsidP="0073520A">
            <w:pPr>
              <w:widowControl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応募者本人あるいは主に業務に従事する者は、本事業に対して十分業務時間が確保でき、支援企業などからの要望に素早く対応できる。</w:t>
            </w:r>
          </w:p>
        </w:tc>
        <w:bookmarkStart w:id="4" w:name="RANGE!G36"/>
        <w:tc>
          <w:tcPr>
            <w:tcW w:w="3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0A63A43" w14:textId="77777777" w:rsidR="0073520A" w:rsidRPr="0073520A" w:rsidRDefault="0073520A" w:rsidP="0073520A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チェック10"/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instrText>FORMCHECKBOX</w:instrText>
            </w: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</w: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fldChar w:fldCharType="end"/>
            </w:r>
            <w:bookmarkEnd w:id="5"/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 xml:space="preserve">はい　</w:t>
            </w: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チェック11"/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instrText>FORMCHECKBOX</w:instrText>
            </w: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</w: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fldChar w:fldCharType="end"/>
            </w:r>
            <w:bookmarkEnd w:id="6"/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いいえ</w:t>
            </w:r>
            <w:bookmarkEnd w:id="4"/>
          </w:p>
        </w:tc>
      </w:tr>
      <w:tr w:rsidR="0073520A" w:rsidRPr="0073520A" w14:paraId="50699E39" w14:textId="77777777" w:rsidTr="00B94E77">
        <w:trPr>
          <w:trHeight w:val="831"/>
        </w:trPr>
        <w:tc>
          <w:tcPr>
            <w:tcW w:w="66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D522930" w14:textId="77777777" w:rsidR="0073520A" w:rsidRPr="0073520A" w:rsidRDefault="0073520A" w:rsidP="0073520A">
            <w:pPr>
              <w:widowControl/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応募者本人あるいは主に業務に従事する者は必要に応じて、依頼された出張への対応が可能である。</w:t>
            </w:r>
          </w:p>
        </w:tc>
        <w:bookmarkStart w:id="7" w:name="RANGE!G37"/>
        <w:tc>
          <w:tcPr>
            <w:tcW w:w="3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402F47A" w14:textId="77777777" w:rsidR="0073520A" w:rsidRPr="0073520A" w:rsidRDefault="0073520A" w:rsidP="0073520A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チェック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チェック12"/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instrText>FORMCHECKBOX</w:instrText>
            </w: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fldChar w:fldCharType="end"/>
            </w:r>
            <w:bookmarkEnd w:id="8"/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 xml:space="preserve">はい　</w:t>
            </w: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チェック13"/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instrText>FORMCHECKBOX</w:instrText>
            </w: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fldChar w:fldCharType="end"/>
            </w:r>
            <w:bookmarkEnd w:id="9"/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いいえ</w:t>
            </w:r>
            <w:bookmarkEnd w:id="7"/>
          </w:p>
        </w:tc>
      </w:tr>
    </w:tbl>
    <w:p w14:paraId="7EE7C97E" w14:textId="77777777" w:rsidR="00EE458C" w:rsidRPr="00421407" w:rsidRDefault="00421407" w:rsidP="00421407">
      <w:pPr>
        <w:adjustRightInd w:val="0"/>
        <w:ind w:right="-238"/>
        <w:jc w:val="left"/>
        <w:rPr>
          <w:rFonts w:ascii="Meiryo UI" w:eastAsia="Meiryo UI" w:hAnsi="Meiryo UI" w:cs="Meiryo UI"/>
          <w:sz w:val="18"/>
          <w:szCs w:val="18"/>
        </w:rPr>
      </w:pPr>
      <w:r w:rsidRPr="00421407">
        <w:rPr>
          <w:rFonts w:ascii="Meiryo UI" w:eastAsia="Meiryo UI" w:hAnsi="Meiryo UI" w:cs="Meiryo UI" w:hint="eastAsia"/>
          <w:sz w:val="18"/>
          <w:szCs w:val="18"/>
        </w:rPr>
        <w:t>*</w:t>
      </w:r>
      <w:r w:rsidR="00D46AD9" w:rsidRPr="00421407">
        <w:rPr>
          <w:rFonts w:ascii="Meiryo UI" w:eastAsia="Meiryo UI" w:hAnsi="Meiryo UI" w:cs="Meiryo UI" w:hint="eastAsia"/>
          <w:sz w:val="18"/>
          <w:szCs w:val="18"/>
        </w:rPr>
        <w:t>個人情報の取り扱い：</w:t>
      </w:r>
      <w:r w:rsidR="00EE458C" w:rsidRPr="00421407" w:rsidDel="00EE458C">
        <w:rPr>
          <w:rFonts w:ascii="Meiryo UI" w:eastAsia="Meiryo UI" w:hAnsi="Meiryo UI" w:cs="Meiryo UI" w:hint="eastAsia"/>
          <w:sz w:val="18"/>
          <w:szCs w:val="18"/>
        </w:rPr>
        <w:t xml:space="preserve"> </w:t>
      </w:r>
      <w:r w:rsidR="007327EC" w:rsidRPr="00421407">
        <w:rPr>
          <w:rFonts w:ascii="Meiryo UI" w:eastAsia="Meiryo UI" w:hAnsi="Meiryo UI" w:cs="Meiryo UI" w:hint="eastAsia"/>
          <w:sz w:val="18"/>
          <w:szCs w:val="18"/>
        </w:rPr>
        <w:t>本</w:t>
      </w:r>
      <w:r w:rsidR="00EE458C" w:rsidRPr="00421407">
        <w:rPr>
          <w:rFonts w:ascii="Meiryo UI" w:eastAsia="Meiryo UI" w:hAnsi="Meiryo UI" w:cs="Meiryo UI" w:hint="eastAsia"/>
          <w:sz w:val="18"/>
          <w:szCs w:val="18"/>
        </w:rPr>
        <w:t>公募に</w:t>
      </w:r>
      <w:r w:rsidR="007327EC" w:rsidRPr="00421407">
        <w:rPr>
          <w:rFonts w:ascii="Meiryo UI" w:eastAsia="Meiryo UI" w:hAnsi="Meiryo UI" w:cs="Meiryo UI" w:hint="eastAsia"/>
          <w:sz w:val="18"/>
          <w:szCs w:val="18"/>
        </w:rPr>
        <w:t>よる業務委託先選定過程で知り得た</w:t>
      </w:r>
      <w:r w:rsidR="00EE458C" w:rsidRPr="00421407">
        <w:rPr>
          <w:rFonts w:ascii="Meiryo UI" w:eastAsia="Meiryo UI" w:hAnsi="Meiryo UI" w:cs="Meiryo UI" w:hint="eastAsia"/>
          <w:sz w:val="18"/>
          <w:szCs w:val="18"/>
        </w:rPr>
        <w:t>個人情報は、業務委託先選定</w:t>
      </w:r>
      <w:r w:rsidR="007327EC" w:rsidRPr="00421407">
        <w:rPr>
          <w:rFonts w:ascii="Meiryo UI" w:eastAsia="Meiryo UI" w:hAnsi="Meiryo UI" w:cs="Meiryo UI" w:hint="eastAsia"/>
          <w:sz w:val="18"/>
          <w:szCs w:val="18"/>
        </w:rPr>
        <w:t>及び事業実施</w:t>
      </w:r>
      <w:r w:rsidR="00EE458C" w:rsidRPr="00421407">
        <w:rPr>
          <w:rFonts w:ascii="Meiryo UI" w:eastAsia="Meiryo UI" w:hAnsi="Meiryo UI" w:cs="Meiryo UI" w:hint="eastAsia"/>
          <w:sz w:val="18"/>
          <w:szCs w:val="18"/>
        </w:rPr>
        <w:t>のために利用し</w:t>
      </w:r>
      <w:r w:rsidR="001425BC" w:rsidRPr="00421407">
        <w:rPr>
          <w:rFonts w:ascii="Meiryo UI" w:eastAsia="Meiryo UI" w:hAnsi="Meiryo UI" w:cs="Meiryo UI" w:hint="eastAsia"/>
          <w:sz w:val="18"/>
          <w:szCs w:val="18"/>
        </w:rPr>
        <w:t>ます。</w:t>
      </w:r>
    </w:p>
    <w:sectPr w:rsidR="00EE458C" w:rsidRPr="00421407" w:rsidSect="00421407">
      <w:headerReference w:type="default" r:id="rId12"/>
      <w:footerReference w:type="default" r:id="rId13"/>
      <w:pgSz w:w="11906" w:h="16838" w:code="9"/>
      <w:pgMar w:top="1134" w:right="1077" w:bottom="1134" w:left="1077" w:header="144" w:footer="1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37002" w14:textId="77777777" w:rsidR="003A1D94" w:rsidRDefault="003A1D94" w:rsidP="00D46AD9">
      <w:r>
        <w:separator/>
      </w:r>
    </w:p>
  </w:endnote>
  <w:endnote w:type="continuationSeparator" w:id="0">
    <w:p w14:paraId="3D608AAA" w14:textId="77777777" w:rsidR="003A1D94" w:rsidRDefault="003A1D94" w:rsidP="00D4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Mincho">
    <w:altName w:val="MS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C9DBB" w14:textId="77777777" w:rsidR="00421407" w:rsidRDefault="0042140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51209E" w:rsidRPr="0051209E">
      <w:rPr>
        <w:noProof/>
        <w:lang w:val="ja-JP"/>
      </w:rPr>
      <w:t>2</w:t>
    </w:r>
    <w:r>
      <w:fldChar w:fldCharType="end"/>
    </w:r>
  </w:p>
  <w:p w14:paraId="301BE148" w14:textId="77777777" w:rsidR="00421407" w:rsidRDefault="0042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6284E" w14:textId="77777777" w:rsidR="003A1D94" w:rsidRDefault="003A1D94" w:rsidP="00D46AD9">
      <w:r>
        <w:separator/>
      </w:r>
    </w:p>
  </w:footnote>
  <w:footnote w:type="continuationSeparator" w:id="0">
    <w:p w14:paraId="613DBBD0" w14:textId="77777777" w:rsidR="003A1D94" w:rsidRDefault="003A1D94" w:rsidP="00D46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2E47C" w14:textId="77777777" w:rsidR="00EE771F" w:rsidRDefault="00EE771F" w:rsidP="00EE771F">
    <w:pPr>
      <w:pStyle w:val="Header"/>
      <w:tabs>
        <w:tab w:val="clear" w:pos="4252"/>
        <w:tab w:val="clear" w:pos="8504"/>
        <w:tab w:val="center" w:pos="4873"/>
        <w:tab w:val="right" w:pos="9746"/>
      </w:tabs>
      <w:rPr>
        <w:rFonts w:hint="eastAsia"/>
      </w:rPr>
    </w:pPr>
    <w:r>
      <w:tab/>
    </w:r>
    <w:r>
      <w:tab/>
    </w:r>
  </w:p>
  <w:p w14:paraId="2DB424FE" w14:textId="77777777" w:rsidR="00965B80" w:rsidRPr="008E6166" w:rsidRDefault="002D1096" w:rsidP="00965B80">
    <w:pPr>
      <w:pStyle w:val="Header"/>
      <w:tabs>
        <w:tab w:val="clear" w:pos="4252"/>
        <w:tab w:val="clear" w:pos="8504"/>
        <w:tab w:val="center" w:pos="4873"/>
        <w:tab w:val="right" w:pos="9746"/>
      </w:tabs>
      <w:jc w:val="right"/>
    </w:pPr>
    <w:r w:rsidRPr="008E6166">
      <w:rPr>
        <w:rFonts w:hint="eastAsia"/>
      </w:rPr>
      <w:t>ジェトロ・サンフランシスコ</w:t>
    </w:r>
    <w:r w:rsidR="00965B80" w:rsidRPr="008E6166">
      <w:rPr>
        <w:rFonts w:hint="eastAsia"/>
      </w:rPr>
      <w:t>事務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195396"/>
    <w:multiLevelType w:val="hybridMultilevel"/>
    <w:tmpl w:val="B612637A"/>
    <w:lvl w:ilvl="0" w:tplc="532C4CF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6617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66"/>
    <w:rsid w:val="00006EFF"/>
    <w:rsid w:val="00053D9B"/>
    <w:rsid w:val="000B4013"/>
    <w:rsid w:val="000C7F29"/>
    <w:rsid w:val="000D6147"/>
    <w:rsid w:val="000E1B23"/>
    <w:rsid w:val="00100AED"/>
    <w:rsid w:val="001259AB"/>
    <w:rsid w:val="001425BC"/>
    <w:rsid w:val="00152A9F"/>
    <w:rsid w:val="00155DBB"/>
    <w:rsid w:val="00160AB6"/>
    <w:rsid w:val="00177FEC"/>
    <w:rsid w:val="001B2C41"/>
    <w:rsid w:val="001C5B91"/>
    <w:rsid w:val="001D4AB7"/>
    <w:rsid w:val="001D5197"/>
    <w:rsid w:val="0023143E"/>
    <w:rsid w:val="00267466"/>
    <w:rsid w:val="002C069B"/>
    <w:rsid w:val="002D1096"/>
    <w:rsid w:val="002E3279"/>
    <w:rsid w:val="002E72E8"/>
    <w:rsid w:val="003250CB"/>
    <w:rsid w:val="003415F6"/>
    <w:rsid w:val="003556CF"/>
    <w:rsid w:val="00367043"/>
    <w:rsid w:val="003A1D94"/>
    <w:rsid w:val="003A64C0"/>
    <w:rsid w:val="003A6B68"/>
    <w:rsid w:val="003B1A8D"/>
    <w:rsid w:val="003B3321"/>
    <w:rsid w:val="003F115B"/>
    <w:rsid w:val="003F2638"/>
    <w:rsid w:val="003F2E3F"/>
    <w:rsid w:val="00403534"/>
    <w:rsid w:val="0041215A"/>
    <w:rsid w:val="00421407"/>
    <w:rsid w:val="00432A22"/>
    <w:rsid w:val="00456FEF"/>
    <w:rsid w:val="00460D67"/>
    <w:rsid w:val="00486959"/>
    <w:rsid w:val="004B247B"/>
    <w:rsid w:val="004E5055"/>
    <w:rsid w:val="004E63DA"/>
    <w:rsid w:val="0051209E"/>
    <w:rsid w:val="00514E4A"/>
    <w:rsid w:val="005303E0"/>
    <w:rsid w:val="00551A09"/>
    <w:rsid w:val="00554443"/>
    <w:rsid w:val="00555507"/>
    <w:rsid w:val="0056229D"/>
    <w:rsid w:val="005678B1"/>
    <w:rsid w:val="0057012D"/>
    <w:rsid w:val="005D7BCC"/>
    <w:rsid w:val="006000DB"/>
    <w:rsid w:val="0061084B"/>
    <w:rsid w:val="006150C2"/>
    <w:rsid w:val="00637CD2"/>
    <w:rsid w:val="00652B21"/>
    <w:rsid w:val="00661301"/>
    <w:rsid w:val="00670368"/>
    <w:rsid w:val="00675A07"/>
    <w:rsid w:val="00691E07"/>
    <w:rsid w:val="0069298B"/>
    <w:rsid w:val="006A7B3C"/>
    <w:rsid w:val="006C7626"/>
    <w:rsid w:val="006D4F1B"/>
    <w:rsid w:val="006D5EBA"/>
    <w:rsid w:val="00704EDE"/>
    <w:rsid w:val="00706418"/>
    <w:rsid w:val="0071284A"/>
    <w:rsid w:val="0072043C"/>
    <w:rsid w:val="007327EC"/>
    <w:rsid w:val="0073520A"/>
    <w:rsid w:val="00736191"/>
    <w:rsid w:val="0074284B"/>
    <w:rsid w:val="007478DF"/>
    <w:rsid w:val="007633E1"/>
    <w:rsid w:val="007A7034"/>
    <w:rsid w:val="007A70D2"/>
    <w:rsid w:val="007C103A"/>
    <w:rsid w:val="007E1EA6"/>
    <w:rsid w:val="00800390"/>
    <w:rsid w:val="00822B84"/>
    <w:rsid w:val="00832121"/>
    <w:rsid w:val="00856A38"/>
    <w:rsid w:val="008A316F"/>
    <w:rsid w:val="008C1665"/>
    <w:rsid w:val="008E2749"/>
    <w:rsid w:val="008E6166"/>
    <w:rsid w:val="009006CF"/>
    <w:rsid w:val="00905B86"/>
    <w:rsid w:val="009447A0"/>
    <w:rsid w:val="00965B80"/>
    <w:rsid w:val="009663C0"/>
    <w:rsid w:val="00973741"/>
    <w:rsid w:val="00976F5E"/>
    <w:rsid w:val="0098482C"/>
    <w:rsid w:val="009D6FE9"/>
    <w:rsid w:val="009D7A59"/>
    <w:rsid w:val="009F1836"/>
    <w:rsid w:val="00A05F40"/>
    <w:rsid w:val="00A145F5"/>
    <w:rsid w:val="00A36038"/>
    <w:rsid w:val="00A36776"/>
    <w:rsid w:val="00A43589"/>
    <w:rsid w:val="00A74BBC"/>
    <w:rsid w:val="00AA51D9"/>
    <w:rsid w:val="00AB43B7"/>
    <w:rsid w:val="00AB6AE6"/>
    <w:rsid w:val="00B07858"/>
    <w:rsid w:val="00B20C80"/>
    <w:rsid w:val="00B3597D"/>
    <w:rsid w:val="00B60FAC"/>
    <w:rsid w:val="00B722A9"/>
    <w:rsid w:val="00B7679E"/>
    <w:rsid w:val="00B80DED"/>
    <w:rsid w:val="00B920AD"/>
    <w:rsid w:val="00B94E77"/>
    <w:rsid w:val="00BD627B"/>
    <w:rsid w:val="00BD63AD"/>
    <w:rsid w:val="00BE5DCB"/>
    <w:rsid w:val="00BE6E15"/>
    <w:rsid w:val="00C338F4"/>
    <w:rsid w:val="00C35157"/>
    <w:rsid w:val="00C40F1B"/>
    <w:rsid w:val="00C6384A"/>
    <w:rsid w:val="00C81D51"/>
    <w:rsid w:val="00C87B1A"/>
    <w:rsid w:val="00CE05F2"/>
    <w:rsid w:val="00D04B5E"/>
    <w:rsid w:val="00D065DF"/>
    <w:rsid w:val="00D10F28"/>
    <w:rsid w:val="00D24E69"/>
    <w:rsid w:val="00D42B72"/>
    <w:rsid w:val="00D43F26"/>
    <w:rsid w:val="00D46AD9"/>
    <w:rsid w:val="00D76E20"/>
    <w:rsid w:val="00D851A8"/>
    <w:rsid w:val="00DA7039"/>
    <w:rsid w:val="00DB7DF1"/>
    <w:rsid w:val="00DE0DD7"/>
    <w:rsid w:val="00E1434B"/>
    <w:rsid w:val="00E20596"/>
    <w:rsid w:val="00E443D7"/>
    <w:rsid w:val="00E81D6C"/>
    <w:rsid w:val="00E86ABD"/>
    <w:rsid w:val="00E94417"/>
    <w:rsid w:val="00EB01BF"/>
    <w:rsid w:val="00EB37F1"/>
    <w:rsid w:val="00EC40D6"/>
    <w:rsid w:val="00ED0E71"/>
    <w:rsid w:val="00EE458C"/>
    <w:rsid w:val="00EE771F"/>
    <w:rsid w:val="00F065EC"/>
    <w:rsid w:val="00F124D4"/>
    <w:rsid w:val="00F212E3"/>
    <w:rsid w:val="00F45491"/>
    <w:rsid w:val="00F4709E"/>
    <w:rsid w:val="00F94346"/>
    <w:rsid w:val="00FA0B25"/>
    <w:rsid w:val="00FB69C1"/>
    <w:rsid w:val="00FB74FF"/>
    <w:rsid w:val="00FD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B0E173"/>
  <w15:chartTrackingRefBased/>
  <w15:docId w15:val="{67A75615-B094-4CE2-8591-AE5622F4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AD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46AD9"/>
  </w:style>
  <w:style w:type="paragraph" w:styleId="Footer">
    <w:name w:val="footer"/>
    <w:basedOn w:val="Normal"/>
    <w:link w:val="Foot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46AD9"/>
  </w:style>
  <w:style w:type="character" w:styleId="PlaceholderText">
    <w:name w:val="Placeholder Text"/>
    <w:uiPriority w:val="99"/>
    <w:semiHidden/>
    <w:rsid w:val="004E50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05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5055"/>
    <w:rPr>
      <w:rFonts w:ascii="Arial" w:eastAsia="MS Gothic" w:hAnsi="Arial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701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12D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57012D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012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2D9CE8B9F1D3C4E869E19CBCD4CAF92" ma:contentTypeVersion="18" ma:contentTypeDescription="新しいドキュメントを作成します。" ma:contentTypeScope="" ma:versionID="974db6d08a83938b907b221cfb22d195">
  <xsd:schema xmlns:xsd="http://www.w3.org/2001/XMLSchema" xmlns:xs="http://www.w3.org/2001/XMLSchema" xmlns:p="http://schemas.microsoft.com/office/2006/metadata/properties" xmlns:ns2="7ebd9a68-4c96-4db9-a602-48d15abd5052" xmlns:ns3="71255212-7702-4e1e-861d-80c5b2eab3ed" targetNamespace="http://schemas.microsoft.com/office/2006/metadata/properties" ma:root="true" ma:fieldsID="c4452dc14dce896ac1e132e05182de5a" ns2:_="" ns3:_="">
    <xsd:import namespace="7ebd9a68-4c96-4db9-a602-48d15abd5052"/>
    <xsd:import namespace="71255212-7702-4e1e-861d-80c5b2eab3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d9a68-4c96-4db9-a602-48d15abd5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55212-7702-4e1e-861d-80c5b2eab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4854b2-ac45-4343-a398-7da82d3134e5}" ma:internalName="TaxCatchAll" ma:showField="CatchAllData" ma:web="71255212-7702-4e1e-861d-80c5b2eab3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255212-7702-4e1e-861d-80c5b2eab3ed"/>
    <lcf76f155ced4ddcb4097134ff3c332f xmlns="7ebd9a68-4c96-4db9-a602-48d15abd50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D5B118-62A6-4A0C-B2B8-8939499C4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d9a68-4c96-4db9-a602-48d15abd5052"/>
    <ds:schemaRef ds:uri="71255212-7702-4e1e-861d-80c5b2eab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31D452-B9F8-48BA-9FCB-AB2B135F5B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17795F-FCBB-495A-8695-CD39D263F3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50007A4-F7D2-4898-94EE-4D996EDE89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CAB1F8-89B4-425B-BF00-38A9407721F5}">
  <ds:schemaRefs>
    <ds:schemaRef ds:uri="http://schemas.microsoft.com/office/2006/metadata/properties"/>
    <ds:schemaRef ds:uri="http://schemas.microsoft.com/office/infopath/2007/PartnerControls"/>
    <ds:schemaRef ds:uri="71255212-7702-4e1e-861d-80c5b2eab3ed"/>
    <ds:schemaRef ds:uri="7ebd9a68-4c96-4db9-a602-48d15abd5052"/>
  </ds:schemaRefs>
</ds:datastoreItem>
</file>

<file path=docMetadata/LabelInfo.xml><?xml version="1.0" encoding="utf-8"?>
<clbl:labelList xmlns:clbl="http://schemas.microsoft.com/office/2020/mipLabelMetadata">
  <clbl:label id="{97160fa0-e953-4444-b3cf-4ae1623d62a1}" enabled="1" method="Privileged" siteId="{08b42e22-3a77-40ef-a51b-37104946de0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_La</dc:creator>
  <cp:keywords/>
  <cp:lastModifiedBy>Kellie_La</cp:lastModifiedBy>
  <cp:revision>3</cp:revision>
  <dcterms:created xsi:type="dcterms:W3CDTF">2026-03-12T23:00:00Z</dcterms:created>
  <dcterms:modified xsi:type="dcterms:W3CDTF">2026-03-12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Edward_Ramsey</vt:lpwstr>
  </property>
  <property fmtid="{D5CDD505-2E9C-101B-9397-08002B2CF9AE}" pid="3" name="_ExtendedDescription">
    <vt:lpwstr/>
  </property>
  <property fmtid="{D5CDD505-2E9C-101B-9397-08002B2CF9AE}" pid="4" name="SharedWithUsers">
    <vt:lpwstr/>
  </property>
  <property fmtid="{D5CDD505-2E9C-101B-9397-08002B2CF9AE}" pid="5" name="display_urn:schemas-microsoft-com:office:office#Author">
    <vt:lpwstr>Edward_Ramsey</vt:lpwstr>
  </property>
  <property fmtid="{D5CDD505-2E9C-101B-9397-08002B2CF9AE}" pid="6" name="ComplianceAssetId">
    <vt:lpwstr/>
  </property>
  <property fmtid="{D5CDD505-2E9C-101B-9397-08002B2CF9AE}" pid="7" name="ContentTypeId">
    <vt:lpwstr>0x010100298F64B97216174189149C01E6ECDF83</vt:lpwstr>
  </property>
  <property fmtid="{D5CDD505-2E9C-101B-9397-08002B2CF9AE}" pid="8" name="TriggerFlowInfo">
    <vt:lpwstr/>
  </property>
  <property fmtid="{D5CDD505-2E9C-101B-9397-08002B2CF9AE}" pid="9" name="MediaLengthInSeconds">
    <vt:lpwstr/>
  </property>
  <property fmtid="{D5CDD505-2E9C-101B-9397-08002B2CF9AE}" pid="10" name="xd_Signature">
    <vt:lpwstr/>
  </property>
  <property fmtid="{D5CDD505-2E9C-101B-9397-08002B2CF9AE}" pid="11" name="Order">
    <vt:lpwstr>6308800.00000000</vt:lpwstr>
  </property>
  <property fmtid="{D5CDD505-2E9C-101B-9397-08002B2CF9AE}" pid="12" name="xd_ProgID">
    <vt:lpwstr/>
  </property>
  <property fmtid="{D5CDD505-2E9C-101B-9397-08002B2CF9AE}" pid="13" name="TemplateUrl">
    <vt:lpwstr/>
  </property>
</Properties>
</file>